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20" w:rsidRPr="00A20486" w:rsidRDefault="00676A20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20486" w:rsidRP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86" w:rsidRP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86" w:rsidRP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86" w:rsidRP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700-ПА</w:t>
      </w:r>
    </w:p>
    <w:p w:rsidR="00616AC9" w:rsidRPr="00A20486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AC9" w:rsidRDefault="00616AC9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486" w:rsidRPr="00A20486" w:rsidRDefault="00A20486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20" w:rsidRPr="00A20486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676A20"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хем</w:t>
      </w:r>
      <w:r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676A20"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="00B96A43"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бестовского</w:t>
      </w:r>
      <w:r w:rsidR="00676A20"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  <w:r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енную постановлением администрации Асбестовского городского округа от 29.11.2018 № 595-ПА</w:t>
      </w:r>
      <w:r w:rsidR="00B96A43" w:rsidRPr="00A204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A594D" w:rsidRPr="00A20486" w:rsidRDefault="00CC7856" w:rsidP="00A204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A20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</w:t>
        </w:r>
      </w:hyperlink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т 28 декабря 2009 года №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1-ФЗ 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новах государственного регулирования торговой деятельности </w:t>
      </w:r>
      <w:r w:rsidR="00A204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</w:t>
      </w:r>
      <w:r w:rsidR="00696D9A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 октября 2003 года</w:t>
      </w:r>
      <w:r w:rsidR="00616AC9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31-ФЗ </w:t>
      </w:r>
      <w:r w:rsidR="00712315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12315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A20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A2048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9.09.2010 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72 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A20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Свердловской области от 27.04.2017 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5-ПП 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76A20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A594D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ствуясь</w:t>
      </w:r>
      <w:r w:rsidR="001E4503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067CE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ми 27, 30 Устава Асбестовского городского округа, решением Думы Асбестовского городского округа </w:t>
      </w:r>
      <w:r w:rsid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26.05.2016 № 76/13 </w:t>
      </w:r>
      <w:r w:rsidR="00712315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размещении нестационарных торговых объектов </w:t>
      </w:r>
      <w:r w:rsid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рритории Асбестовского городского округа</w:t>
      </w:r>
      <w:r w:rsidR="00712315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DA594D" w:rsidRPr="00A204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DA594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2A65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Асбестовского городского округа от 22.08.2018 № 414-ПА </w:t>
      </w:r>
      <w:r w:rsid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F2A65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5F2A65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работке проекта Схемы размещения нестационарных торговых объектов </w:t>
      </w:r>
      <w:r w:rsid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5F2A65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Асбестовского городского округа на 2019-2023 годы», </w:t>
      </w:r>
      <w:r w:rsidR="00350FC8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заседания комиссии по размещению нестационарных торговых объектов </w:t>
      </w:r>
      <w:r w:rsid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350FC8" w:rsidRPr="00A204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Асбестовского городского округа от 18.12.2018, </w:t>
      </w:r>
      <w:r w:rsidR="00C36410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ом заседания комиссии по размещению нестационарных торговых объектов </w:t>
      </w:r>
      <w:r w:rsid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36410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Асбестовского городского округа от 18.12.2018 № 12</w:t>
      </w:r>
      <w:r w:rsidR="00E102DB" w:rsidRPr="00A20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дминистрация Асбестовского городского округа</w:t>
      </w:r>
    </w:p>
    <w:p w:rsidR="00676A20" w:rsidRPr="00A20486" w:rsidRDefault="00CC7856" w:rsidP="00A2048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76A20" w:rsidRPr="00A204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0301" w:rsidRPr="00A20486" w:rsidRDefault="00A20486" w:rsidP="00A204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0486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43E1F" w:rsidRPr="00A2048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</w:t>
      </w:r>
      <w:hyperlink r:id="rId11" w:history="1">
        <w:r w:rsidR="00E102DB" w:rsidRPr="00A20486">
          <w:rPr>
            <w:rFonts w:ascii="Times New Roman" w:hAnsi="Times New Roman" w:cs="Times New Roman"/>
            <w:bCs/>
            <w:sz w:val="28"/>
            <w:szCs w:val="28"/>
          </w:rPr>
          <w:t>С</w:t>
        </w:r>
        <w:r w:rsidR="00343E1F" w:rsidRPr="00A20486">
          <w:rPr>
            <w:rFonts w:ascii="Times New Roman" w:hAnsi="Times New Roman" w:cs="Times New Roman"/>
            <w:bCs/>
            <w:sz w:val="28"/>
            <w:szCs w:val="28"/>
          </w:rPr>
          <w:t>хему</w:t>
        </w:r>
      </w:hyperlink>
      <w:r w:rsidR="00343E1F" w:rsidRPr="00A20486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 Асбестовского г</w:t>
      </w:r>
      <w:r w:rsidR="000C0301" w:rsidRPr="00A20486">
        <w:rPr>
          <w:rFonts w:ascii="Times New Roman" w:hAnsi="Times New Roman" w:cs="Times New Roman"/>
          <w:bCs/>
          <w:sz w:val="28"/>
          <w:szCs w:val="28"/>
        </w:rPr>
        <w:t>ородского округа, утвержденную п</w:t>
      </w:r>
      <w:r w:rsidR="00343E1F" w:rsidRPr="00A20486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Асбестовского городского округа от 29 ноября 2018</w:t>
      </w:r>
      <w:r w:rsidR="00350FC8" w:rsidRPr="00A20486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102DB" w:rsidRPr="00A20486">
        <w:rPr>
          <w:rFonts w:ascii="Times New Roman" w:hAnsi="Times New Roman" w:cs="Times New Roman"/>
          <w:bCs/>
          <w:sz w:val="28"/>
          <w:szCs w:val="28"/>
        </w:rPr>
        <w:t xml:space="preserve"> 595-ПА «Об утверждении С</w:t>
      </w:r>
      <w:r w:rsidR="00343E1F" w:rsidRPr="00A20486">
        <w:rPr>
          <w:rFonts w:ascii="Times New Roman" w:hAnsi="Times New Roman" w:cs="Times New Roman"/>
          <w:bCs/>
          <w:sz w:val="28"/>
          <w:szCs w:val="28"/>
        </w:rPr>
        <w:t>хемы размещения нестационарных торговых объектов на территории Асбестовского городского округа»</w:t>
      </w:r>
      <w:r w:rsidR="000C0301" w:rsidRPr="00A20486">
        <w:rPr>
          <w:rFonts w:ascii="Times New Roman" w:hAnsi="Times New Roman" w:cs="Times New Roman"/>
          <w:bCs/>
          <w:sz w:val="28"/>
          <w:szCs w:val="28"/>
        </w:rPr>
        <w:t>:</w:t>
      </w:r>
    </w:p>
    <w:p w:rsidR="00343E1F" w:rsidRPr="00A20486" w:rsidRDefault="000C0301" w:rsidP="00A20486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20486">
        <w:rPr>
          <w:rFonts w:ascii="Times New Roman" w:hAnsi="Times New Roman" w:cs="Times New Roman"/>
          <w:bCs/>
          <w:sz w:val="28"/>
          <w:szCs w:val="28"/>
        </w:rPr>
        <w:t>1)</w:t>
      </w:r>
      <w:r w:rsidR="00A20486" w:rsidRPr="00A2048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3E1F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ложи</w:t>
      </w:r>
      <w:r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ь</w:t>
      </w:r>
      <w:r w:rsidR="00343E1F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hyperlink r:id="rId12" w:history="1">
        <w:r w:rsidRPr="00A2048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номер</w:t>
        </w:r>
        <w:r w:rsidR="00343E1F" w:rsidRPr="00A2048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строк</w:t>
        </w:r>
        <w:r w:rsidRPr="00A2048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и</w:t>
        </w:r>
        <w:r w:rsidR="00343E1F" w:rsidRPr="00A2048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 xml:space="preserve"> </w:t>
        </w:r>
      </w:hyperlink>
      <w:r w:rsidR="00343E1F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343E1F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43E1F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овой редакции </w:t>
      </w:r>
      <w:hyperlink r:id="rId13" w:history="1">
        <w:r w:rsidR="00343E1F" w:rsidRPr="00A20486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(прилагается)</w:t>
        </w:r>
      </w:hyperlink>
      <w:r w:rsidR="00E102DB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50FC8" w:rsidRPr="00A20486" w:rsidRDefault="00A20486" w:rsidP="00A20486">
      <w:pPr>
        <w:pStyle w:val="a4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8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hyperlink r:id="rId14" w:history="1">
        <w:r w:rsidR="000C0301" w:rsidRPr="00A20486">
          <w:rPr>
            <w:rFonts w:ascii="Times New Roman" w:hAnsi="Times New Roman" w:cs="Times New Roman"/>
            <w:color w:val="000000" w:themeColor="text1"/>
            <w:sz w:val="28"/>
            <w:szCs w:val="28"/>
          </w:rPr>
          <w:t>дополнить</w:t>
        </w:r>
      </w:hyperlink>
      <w:r w:rsidR="000C0301" w:rsidRPr="00A204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C0301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строки</w:t>
      </w:r>
      <w:r w:rsidR="00350FC8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ным</w:t>
      </w:r>
      <w:r w:rsidR="000C0301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50FC8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0C0301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350FC8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а размещения 56</w:t>
      </w:r>
      <w:r w:rsidR="000C0301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102DB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301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  <w:r w:rsidR="00E102DB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ются).</w:t>
      </w:r>
    </w:p>
    <w:p w:rsidR="002F4023" w:rsidRPr="00A20486" w:rsidRDefault="00A20486" w:rsidP="00A20486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96A43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настоящее постановление в специальном выпуске </w:t>
      </w:r>
      <w:r w:rsidR="006A307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696D9A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ты </w:t>
      </w:r>
      <w:r w:rsidR="006A307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D9A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Асбестовский рабочий</w:t>
      </w:r>
      <w:r w:rsidR="006A307D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96D9A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96A43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вестник</w:t>
      </w:r>
      <w:r w:rsidR="0071231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96A43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ст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96A43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Асбестовского городского округа в сети Интернет (</w:t>
      </w:r>
      <w:hyperlink r:id="rId15" w:history="1">
        <w:r w:rsidR="00744775" w:rsidRPr="00A204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744775" w:rsidRPr="00A204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44775" w:rsidRPr="00A204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sbestadm</w:t>
        </w:r>
        <w:r w:rsidR="00744775" w:rsidRPr="00A204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744775" w:rsidRPr="00A2048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B96A43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44775" w:rsidRPr="00A20486" w:rsidRDefault="00A20486" w:rsidP="00A20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44775" w:rsidRPr="00A2048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01 января 2019 года.</w:t>
      </w:r>
    </w:p>
    <w:p w:rsidR="00B96A43" w:rsidRPr="00A20486" w:rsidRDefault="00A20486" w:rsidP="00A2048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86">
        <w:rPr>
          <w:rFonts w:ascii="Times New Roman" w:hAnsi="Times New Roman" w:cs="Times New Roman"/>
          <w:sz w:val="28"/>
          <w:szCs w:val="28"/>
        </w:rPr>
        <w:t>4.</w:t>
      </w:r>
      <w:r w:rsidR="00B96A43" w:rsidRPr="00A20486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br/>
      </w:r>
      <w:r w:rsidR="00B96A43" w:rsidRPr="00A20486">
        <w:rPr>
          <w:rFonts w:ascii="Times New Roman" w:hAnsi="Times New Roman" w:cs="Times New Roman"/>
          <w:sz w:val="28"/>
          <w:szCs w:val="28"/>
        </w:rPr>
        <w:t>на Первого заместителя главы администрации Асбестовского городского округа Л.И. Кирьянову.</w:t>
      </w:r>
    </w:p>
    <w:p w:rsidR="00B96A43" w:rsidRDefault="00B96A43" w:rsidP="00A204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20486" w:rsidRPr="00A20486" w:rsidRDefault="00A20486" w:rsidP="00A2048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6A43" w:rsidRPr="00A20486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048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A594D" w:rsidRPr="00A20486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20486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</w:t>
      </w:r>
      <w:r w:rsidR="00DA594D" w:rsidRPr="00A204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2048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20486">
        <w:rPr>
          <w:rFonts w:ascii="Times New Roman" w:hAnsi="Times New Roman" w:cs="Times New Roman"/>
          <w:sz w:val="28"/>
          <w:szCs w:val="28"/>
        </w:rPr>
        <w:t>Н.Р. Тихонова</w:t>
      </w:r>
      <w:r w:rsidR="00DA594D" w:rsidRPr="00A2048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DA594D" w:rsidRPr="00A20486" w:rsidSect="00A20486">
      <w:headerReference w:type="default" r:id="rId16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100" w:rsidRDefault="00992100" w:rsidP="00A20486">
      <w:pPr>
        <w:spacing w:after="0" w:line="240" w:lineRule="auto"/>
      </w:pPr>
      <w:r>
        <w:separator/>
      </w:r>
    </w:p>
  </w:endnote>
  <w:endnote w:type="continuationSeparator" w:id="1">
    <w:p w:rsidR="00992100" w:rsidRDefault="00992100" w:rsidP="00A2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100" w:rsidRDefault="00992100" w:rsidP="00A20486">
      <w:pPr>
        <w:spacing w:after="0" w:line="240" w:lineRule="auto"/>
      </w:pPr>
      <w:r>
        <w:separator/>
      </w:r>
    </w:p>
  </w:footnote>
  <w:footnote w:type="continuationSeparator" w:id="1">
    <w:p w:rsidR="00992100" w:rsidRDefault="00992100" w:rsidP="00A20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8196"/>
      <w:docPartObj>
        <w:docPartGallery w:val="Page Numbers (Top of Page)"/>
        <w:docPartUnique/>
      </w:docPartObj>
    </w:sdtPr>
    <w:sdtContent>
      <w:p w:rsidR="00A20486" w:rsidRDefault="00A20486" w:rsidP="00A20486">
        <w:pPr>
          <w:pStyle w:val="a8"/>
          <w:jc w:val="center"/>
        </w:pPr>
        <w:r w:rsidRPr="00A204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048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04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04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27493"/>
    <w:rsid w:val="00053C10"/>
    <w:rsid w:val="0007553B"/>
    <w:rsid w:val="000C0301"/>
    <w:rsid w:val="000D0599"/>
    <w:rsid w:val="000D20D2"/>
    <w:rsid w:val="00142AE2"/>
    <w:rsid w:val="001466A6"/>
    <w:rsid w:val="00166C4F"/>
    <w:rsid w:val="00180DFD"/>
    <w:rsid w:val="001939D7"/>
    <w:rsid w:val="001A636C"/>
    <w:rsid w:val="001B6D1F"/>
    <w:rsid w:val="001E4503"/>
    <w:rsid w:val="0020258D"/>
    <w:rsid w:val="00284700"/>
    <w:rsid w:val="00296D10"/>
    <w:rsid w:val="002D60FF"/>
    <w:rsid w:val="002E2846"/>
    <w:rsid w:val="002F4023"/>
    <w:rsid w:val="003067CE"/>
    <w:rsid w:val="00342BF0"/>
    <w:rsid w:val="00343E1F"/>
    <w:rsid w:val="0034771A"/>
    <w:rsid w:val="00350FC8"/>
    <w:rsid w:val="003B084A"/>
    <w:rsid w:val="003C2657"/>
    <w:rsid w:val="003D01D4"/>
    <w:rsid w:val="0041592D"/>
    <w:rsid w:val="00471FEF"/>
    <w:rsid w:val="00480138"/>
    <w:rsid w:val="00483B80"/>
    <w:rsid w:val="004B5F47"/>
    <w:rsid w:val="00510853"/>
    <w:rsid w:val="00541834"/>
    <w:rsid w:val="00541C44"/>
    <w:rsid w:val="005B1E99"/>
    <w:rsid w:val="005B4249"/>
    <w:rsid w:val="005C1986"/>
    <w:rsid w:val="005D2C5B"/>
    <w:rsid w:val="005F2A65"/>
    <w:rsid w:val="005F7D00"/>
    <w:rsid w:val="00600A04"/>
    <w:rsid w:val="00614728"/>
    <w:rsid w:val="00616AC9"/>
    <w:rsid w:val="00641151"/>
    <w:rsid w:val="00667342"/>
    <w:rsid w:val="00676A20"/>
    <w:rsid w:val="00685D49"/>
    <w:rsid w:val="00696D9A"/>
    <w:rsid w:val="006A307D"/>
    <w:rsid w:val="00712315"/>
    <w:rsid w:val="00744775"/>
    <w:rsid w:val="00760285"/>
    <w:rsid w:val="00790421"/>
    <w:rsid w:val="007974D0"/>
    <w:rsid w:val="007A1314"/>
    <w:rsid w:val="007B7458"/>
    <w:rsid w:val="007D7BB7"/>
    <w:rsid w:val="007E32DC"/>
    <w:rsid w:val="00827493"/>
    <w:rsid w:val="00910C94"/>
    <w:rsid w:val="00944B87"/>
    <w:rsid w:val="00952FEA"/>
    <w:rsid w:val="0095425A"/>
    <w:rsid w:val="00980E38"/>
    <w:rsid w:val="00992100"/>
    <w:rsid w:val="009976E9"/>
    <w:rsid w:val="009F0BFC"/>
    <w:rsid w:val="00A03480"/>
    <w:rsid w:val="00A20486"/>
    <w:rsid w:val="00A50619"/>
    <w:rsid w:val="00A55C3B"/>
    <w:rsid w:val="00A55F44"/>
    <w:rsid w:val="00A56392"/>
    <w:rsid w:val="00AA6E00"/>
    <w:rsid w:val="00B031AC"/>
    <w:rsid w:val="00B271F1"/>
    <w:rsid w:val="00B44F8F"/>
    <w:rsid w:val="00B80D0E"/>
    <w:rsid w:val="00B96A43"/>
    <w:rsid w:val="00BB76FB"/>
    <w:rsid w:val="00C05F34"/>
    <w:rsid w:val="00C100C2"/>
    <w:rsid w:val="00C13194"/>
    <w:rsid w:val="00C36410"/>
    <w:rsid w:val="00C74D8F"/>
    <w:rsid w:val="00C77CEE"/>
    <w:rsid w:val="00CC7856"/>
    <w:rsid w:val="00CD5C31"/>
    <w:rsid w:val="00CF1B3C"/>
    <w:rsid w:val="00D03643"/>
    <w:rsid w:val="00D4439D"/>
    <w:rsid w:val="00D85B82"/>
    <w:rsid w:val="00DA594D"/>
    <w:rsid w:val="00DB51FA"/>
    <w:rsid w:val="00DC559B"/>
    <w:rsid w:val="00DD6F64"/>
    <w:rsid w:val="00DF70F8"/>
    <w:rsid w:val="00E02EA8"/>
    <w:rsid w:val="00E102DB"/>
    <w:rsid w:val="00E1249A"/>
    <w:rsid w:val="00E471B5"/>
    <w:rsid w:val="00EA1015"/>
    <w:rsid w:val="00ED67ED"/>
    <w:rsid w:val="00EE1DE0"/>
    <w:rsid w:val="00EE5F6E"/>
    <w:rsid w:val="00F2228C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2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0486"/>
  </w:style>
  <w:style w:type="paragraph" w:styleId="aa">
    <w:name w:val="footer"/>
    <w:basedOn w:val="a"/>
    <w:link w:val="ab"/>
    <w:uiPriority w:val="99"/>
    <w:semiHidden/>
    <w:unhideWhenUsed/>
    <w:rsid w:val="00A2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04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D592F59A5FB77DC10DB46FB406A24B106082EB18644B617DC258FC5CFE77D9HDG" TargetMode="External"/><Relationship Id="rId13" Type="http://schemas.openxmlformats.org/officeDocument/2006/relationships/hyperlink" Target="consultantplus://offline/ref=38ECDD96090F42364469EFF4D49F046BB6B10D35B9CB9C23CDE1E5D4575E3F4DFC3F99A6794938019F7BEEC6AB4F8C2EE54B0DAA50FC509581412065CEL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ECDD96090F42364469EFF4D49F046BB6B10D35BAC39F29CDEDE5D4575E3F4DFC3F99A6794938019F7BECC5AA4F8C2EE54B0DAA50FC509581412065CEL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ECDD96090F42364469EFF4D49F046BB6B10D35BAC39F29CDEDE5D4575E3F4DFC3F99A6794938019F7BEFC7A24F8C2EE54B0DAA50FC509581412065CEL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estadm.ru" TargetMode="External"/><Relationship Id="rId10" Type="http://schemas.openxmlformats.org/officeDocument/2006/relationships/hyperlink" Target="consultantplus://offline/ref=BD869A3DC479C85D5761CB9FE3F601BD7ECA52B86AB70EF5124166D5B448621E21D3H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69A3DC479C85D5761D592F59A5FB77EC109B660B406A24B106082EBD1H8G" TargetMode="External"/><Relationship Id="rId14" Type="http://schemas.openxmlformats.org/officeDocument/2006/relationships/hyperlink" Target="consultantplus://offline/ref=EA75B48B51F6365D5130D85545CA293D1C292A35A0998FAEAFA90213283C6921CE800DAE85BCF34FB56B04D4C46706245BAE3B7FC8D27F0EACCAB393r9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84342-4454-45DF-B312-E75F01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3</cp:revision>
  <cp:lastPrinted>2019-01-11T08:35:00Z</cp:lastPrinted>
  <dcterms:created xsi:type="dcterms:W3CDTF">2019-01-11T08:24:00Z</dcterms:created>
  <dcterms:modified xsi:type="dcterms:W3CDTF">2019-01-11T08:36:00Z</dcterms:modified>
</cp:coreProperties>
</file>